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C9591" w14:textId="2D94D22C" w:rsidR="00E5084B" w:rsidRDefault="00746A14" w:rsidP="00746A14">
      <w:pPr>
        <w:jc w:val="center"/>
        <w:rPr>
          <w:rFonts w:ascii="Ebrima" w:hAnsi="Ebrima" w:cs="Times New Roman"/>
          <w:b/>
          <w:bCs/>
          <w:sz w:val="48"/>
          <w:szCs w:val="48"/>
        </w:rPr>
      </w:pPr>
      <w:r w:rsidRPr="00746A14">
        <w:rPr>
          <w:rFonts w:ascii="Ebrima" w:hAnsi="Ebrima" w:cs="Times New Roman"/>
          <w:b/>
          <w:bCs/>
          <w:sz w:val="48"/>
          <w:szCs w:val="48"/>
        </w:rPr>
        <w:t>PERSONAL JOURNAL</w:t>
      </w:r>
    </w:p>
    <w:p w14:paraId="0CD9FE9B" w14:textId="0D2F51C5" w:rsidR="00914B5C" w:rsidRPr="00220B16" w:rsidRDefault="00914B5C" w:rsidP="00914B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/20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Lar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l-</w:t>
      </w:r>
      <w:proofErr w:type="spellStart"/>
      <w:r>
        <w:rPr>
          <w:rFonts w:ascii="Times New Roman" w:hAnsi="Times New Roman" w:cs="Times New Roman"/>
          <w:sz w:val="28"/>
          <w:szCs w:val="28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ave a task to do for each member in the group. I am assigned to create SVGs about the topic given.</w:t>
      </w:r>
    </w:p>
    <w:p w14:paraId="22093296" w14:textId="77777777" w:rsidR="00914B5C" w:rsidRPr="00220B16" w:rsidRDefault="00914B5C" w:rsidP="00914B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B3C355" wp14:editId="50595511">
            <wp:extent cx="3083522" cy="18288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2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79C2" w14:textId="77777777" w:rsidR="00914B5C" w:rsidRDefault="00914B5C" w:rsidP="00914B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/21 – I created a draft sketch for our Log-In Page, Student Home Page, and Admin Home Page SVG’s. </w:t>
      </w:r>
      <w:r>
        <w:rPr>
          <w:rFonts w:ascii="Times New Roman" w:hAnsi="Times New Roman" w:cs="Times New Roman"/>
          <w:i/>
          <w:iCs/>
          <w:sz w:val="28"/>
          <w:szCs w:val="28"/>
        </w:rPr>
        <w:t>*refer to team progress for the sketches</w:t>
      </w:r>
    </w:p>
    <w:p w14:paraId="05D9FC72" w14:textId="77777777" w:rsidR="00914B5C" w:rsidRPr="00220B16" w:rsidRDefault="00914B5C" w:rsidP="00914B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214811" wp14:editId="2DD67451">
            <wp:extent cx="3096887" cy="274320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0"/>
                    <a:stretch/>
                  </pic:blipFill>
                  <pic:spPr bwMode="auto">
                    <a:xfrm>
                      <a:off x="0" y="0"/>
                      <a:ext cx="3096887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64349" w14:textId="24FA9241" w:rsidR="00914B5C" w:rsidRPr="00220B16" w:rsidRDefault="00914B5C" w:rsidP="00914B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20B16">
        <w:rPr>
          <w:rFonts w:ascii="Times New Roman" w:hAnsi="Times New Roman" w:cs="Times New Roman"/>
          <w:sz w:val="28"/>
          <w:szCs w:val="28"/>
        </w:rPr>
        <w:t>11/22 – I created SVG’s for our Log-In Page and Student Home</w:t>
      </w:r>
      <w:r w:rsidR="00A34E13">
        <w:rPr>
          <w:rFonts w:ascii="Times New Roman" w:hAnsi="Times New Roman" w:cs="Times New Roman"/>
          <w:sz w:val="28"/>
          <w:szCs w:val="28"/>
        </w:rPr>
        <w:t>p</w:t>
      </w:r>
      <w:r w:rsidRPr="00220B16">
        <w:rPr>
          <w:rFonts w:ascii="Times New Roman" w:hAnsi="Times New Roman" w:cs="Times New Roman"/>
          <w:sz w:val="28"/>
          <w:szCs w:val="28"/>
        </w:rPr>
        <w:t>age.</w:t>
      </w:r>
      <w:r>
        <w:rPr>
          <w:rFonts w:ascii="Times New Roman" w:hAnsi="Times New Roman" w:cs="Times New Roman"/>
          <w:sz w:val="28"/>
          <w:szCs w:val="28"/>
        </w:rPr>
        <w:t xml:space="preserve"> We use m</w:t>
      </w:r>
      <w:r w:rsidRPr="00220B16">
        <w:rPr>
          <w:rFonts w:ascii="Times New Roman" w:hAnsi="Times New Roman" w:cs="Times New Roman"/>
          <w:sz w:val="28"/>
          <w:szCs w:val="28"/>
        </w:rPr>
        <w:t xml:space="preserve">onday.com to check </w:t>
      </w:r>
      <w:r>
        <w:rPr>
          <w:rFonts w:ascii="Times New Roman" w:hAnsi="Times New Roman" w:cs="Times New Roman"/>
          <w:sz w:val="28"/>
          <w:szCs w:val="28"/>
        </w:rPr>
        <w:t>and monitor our progress.</w:t>
      </w:r>
    </w:p>
    <w:p w14:paraId="693FFEE4" w14:textId="53E28316" w:rsidR="00914B5C" w:rsidRPr="00636EB4" w:rsidRDefault="00914B5C" w:rsidP="00914B5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7390D7D" wp14:editId="77361580">
            <wp:extent cx="2062586" cy="27432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58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5DAC22" wp14:editId="20A14C67">
            <wp:extent cx="3073726" cy="27432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72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FCD0CD" wp14:editId="2BDC7511">
            <wp:extent cx="2852940" cy="1828800"/>
            <wp:effectExtent l="0" t="0" r="508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CD5B8C" wp14:editId="26BCBDA4">
            <wp:extent cx="1589005" cy="27432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00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5FC0" w14:textId="7EDDE849" w:rsidR="00A34E13" w:rsidRDefault="00A34E13" w:rsidP="00A34E1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1/23 – I finally finished the Admin Homepage. Next is the High Fidelty.</w:t>
      </w:r>
    </w:p>
    <w:p w14:paraId="3A0E9570" w14:textId="05BFEB45" w:rsidR="00A34E13" w:rsidRPr="00901C43" w:rsidRDefault="00A34E13" w:rsidP="00901C4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48F2F4D" wp14:editId="73BA93BA">
            <wp:extent cx="2869314" cy="1371600"/>
            <wp:effectExtent l="0" t="0" r="762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31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A53FB" wp14:editId="1EEEEBA3">
            <wp:extent cx="2085908" cy="22860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0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9AD2" w14:textId="7559E1FB" w:rsidR="00901C43" w:rsidRPr="00901C43" w:rsidRDefault="00A34E13" w:rsidP="00A34E13">
      <w:pPr>
        <w:pStyle w:val="ListParagraph"/>
        <w:numPr>
          <w:ilvl w:val="0"/>
          <w:numId w:val="7"/>
        </w:num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11/26 –</w:t>
      </w:r>
      <w:r w:rsidR="00901C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B2130">
        <w:rPr>
          <w:rFonts w:ascii="Times New Roman" w:hAnsi="Times New Roman" w:cs="Times New Roman"/>
          <w:noProof/>
          <w:sz w:val="28"/>
          <w:szCs w:val="28"/>
        </w:rPr>
        <w:t>I created a draft Hi-Fi for our Login Page</w:t>
      </w:r>
      <w:r w:rsidR="00DC2ACF">
        <w:rPr>
          <w:rFonts w:ascii="Times New Roman" w:hAnsi="Times New Roman" w:cs="Times New Roman"/>
          <w:noProof/>
          <w:sz w:val="28"/>
          <w:szCs w:val="28"/>
        </w:rPr>
        <w:t xml:space="preserve"> and showed to the group. Larz gave his opinion about the design I made and did a few more versions.</w:t>
      </w:r>
    </w:p>
    <w:p w14:paraId="5478D564" w14:textId="77777777" w:rsidR="00D5511D" w:rsidRDefault="00A34E13" w:rsidP="00901C43">
      <w:pPr>
        <w:rPr>
          <w:rFonts w:ascii="Times New Roman" w:hAnsi="Times New Roman" w:cs="Times New Roman"/>
          <w:noProof/>
          <w:sz w:val="28"/>
          <w:szCs w:val="28"/>
        </w:rPr>
      </w:pPr>
      <w:r w:rsidRPr="00901C4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01C43">
        <w:rPr>
          <w:noProof/>
        </w:rPr>
        <w:drawing>
          <wp:inline distT="0" distB="0" distL="0" distR="0" wp14:anchorId="2CE290A7" wp14:editId="3E9F2E19">
            <wp:extent cx="1601683" cy="32004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8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11D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901C43">
        <w:rPr>
          <w:noProof/>
        </w:rPr>
        <w:drawing>
          <wp:inline distT="0" distB="0" distL="0" distR="0" wp14:anchorId="2D02BAD5" wp14:editId="69313FF9">
            <wp:extent cx="1601683" cy="32004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68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11D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901C43">
        <w:rPr>
          <w:noProof/>
        </w:rPr>
        <w:drawing>
          <wp:inline distT="0" distB="0" distL="0" distR="0" wp14:anchorId="32A55E43" wp14:editId="4039725F">
            <wp:extent cx="2312239" cy="27432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23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11D">
        <w:rPr>
          <w:rFonts w:ascii="Times New Roman" w:hAnsi="Times New Roman" w:cs="Times New Roman"/>
          <w:noProof/>
          <w:sz w:val="28"/>
          <w:szCs w:val="28"/>
        </w:rPr>
        <w:t xml:space="preserve">   </w:t>
      </w:r>
    </w:p>
    <w:p w14:paraId="3C563193" w14:textId="3A9F3F69" w:rsidR="00A34E13" w:rsidRDefault="00901C43" w:rsidP="00901C4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72EC8C" wp14:editId="0B3C4801">
            <wp:extent cx="2256250" cy="27432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511D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5B8A4CA" wp14:editId="4CA017DD">
            <wp:extent cx="3045066" cy="2743200"/>
            <wp:effectExtent l="0" t="0" r="317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6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1A0E" w14:textId="386BA20E" w:rsidR="00D25EDA" w:rsidRPr="00D25EDA" w:rsidRDefault="000D20D1" w:rsidP="000D20D1">
      <w:pPr>
        <w:pStyle w:val="ListParagraph"/>
        <w:numPr>
          <w:ilvl w:val="0"/>
          <w:numId w:val="7"/>
        </w:numPr>
      </w:pPr>
      <w:r>
        <w:rPr>
          <w:rFonts w:ascii="Times New Roman" w:hAnsi="Times New Roman" w:cs="Times New Roman"/>
          <w:noProof/>
          <w:sz w:val="28"/>
          <w:szCs w:val="28"/>
        </w:rPr>
        <w:t xml:space="preserve">11/27 – </w:t>
      </w:r>
      <w:r w:rsidR="00663D0F">
        <w:rPr>
          <w:rFonts w:ascii="Times New Roman" w:hAnsi="Times New Roman" w:cs="Times New Roman"/>
          <w:noProof/>
          <w:sz w:val="28"/>
          <w:szCs w:val="28"/>
        </w:rPr>
        <w:t xml:space="preserve">I finished the Hi-Fi for our Login Page, Forgot Password Page, Reset Password Page, Admin Homepage, and Student Homepage. Only eight (8) High Fidelity left to do based on the wireframes Kyla </w:t>
      </w:r>
      <w:r w:rsidR="00136DE6">
        <w:rPr>
          <w:rFonts w:ascii="Times New Roman" w:hAnsi="Times New Roman" w:cs="Times New Roman"/>
          <w:noProof/>
          <w:sz w:val="28"/>
          <w:szCs w:val="28"/>
        </w:rPr>
        <w:t xml:space="preserve">Samson </w:t>
      </w:r>
      <w:r w:rsidR="00663D0F">
        <w:rPr>
          <w:rFonts w:ascii="Times New Roman" w:hAnsi="Times New Roman" w:cs="Times New Roman"/>
          <w:noProof/>
          <w:sz w:val="28"/>
          <w:szCs w:val="28"/>
        </w:rPr>
        <w:t>created.</w:t>
      </w:r>
    </w:p>
    <w:p w14:paraId="0E5D8E22" w14:textId="77777777" w:rsidR="00A853B5" w:rsidRDefault="00D25EDA" w:rsidP="00D25EDA">
      <w:r>
        <w:rPr>
          <w:noProof/>
        </w:rPr>
        <w:lastRenderedPageBreak/>
        <w:drawing>
          <wp:inline distT="0" distB="0" distL="0" distR="0" wp14:anchorId="5D7484CB" wp14:editId="06A89AB2">
            <wp:extent cx="3855993" cy="32004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9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7C17" w14:textId="5635BFD4" w:rsidR="000D20D1" w:rsidRDefault="00D25EDA" w:rsidP="00D25EDA">
      <w:r>
        <w:rPr>
          <w:noProof/>
        </w:rPr>
        <w:drawing>
          <wp:inline distT="0" distB="0" distL="0" distR="0" wp14:anchorId="04C02FA6" wp14:editId="2725108C">
            <wp:extent cx="2286000" cy="45720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3B5">
        <w:tab/>
      </w:r>
      <w:r>
        <w:rPr>
          <w:noProof/>
        </w:rPr>
        <w:drawing>
          <wp:inline distT="0" distB="0" distL="0" distR="0" wp14:anchorId="0102ACD7" wp14:editId="01CDFB7E">
            <wp:extent cx="2286000" cy="45720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FCE3" w14:textId="77777777" w:rsidR="00746A14" w:rsidRPr="00746A14" w:rsidRDefault="00746A14" w:rsidP="00746A1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3A7A4" w14:textId="022CEA21" w:rsidR="00374FE6" w:rsidRPr="00D25EDA" w:rsidRDefault="00374FE6" w:rsidP="00374FE6">
      <w:pPr>
        <w:pStyle w:val="ListParagraph"/>
        <w:numPr>
          <w:ilvl w:val="0"/>
          <w:numId w:val="7"/>
        </w:num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11/29 – I finished the high fidelity design for the Student Profile Page and Student Grades Page. There are four (4) more left to do.</w:t>
      </w:r>
    </w:p>
    <w:p w14:paraId="00A70D75" w14:textId="6A0F08F2" w:rsidR="00374FE6" w:rsidRDefault="00374F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CE8324" wp14:editId="66079EDC">
            <wp:extent cx="2477318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18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1F61" w14:textId="00CF78DB" w:rsidR="00374FE6" w:rsidRPr="00374FE6" w:rsidRDefault="00374FE6" w:rsidP="00374FE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74FE6">
        <w:rPr>
          <w:rFonts w:ascii="Times New Roman" w:hAnsi="Times New Roman" w:cs="Times New Roman"/>
          <w:noProof/>
          <w:sz w:val="28"/>
          <w:szCs w:val="28"/>
        </w:rPr>
        <w:t xml:space="preserve">11/30 – </w:t>
      </w:r>
      <w:r>
        <w:rPr>
          <w:rFonts w:ascii="Times New Roman" w:hAnsi="Times New Roman" w:cs="Times New Roman"/>
          <w:noProof/>
          <w:sz w:val="28"/>
          <w:szCs w:val="28"/>
        </w:rPr>
        <w:t>Larz asked me to create an icon for dark mode and light mode options to be used in our nav bar.</w:t>
      </w:r>
    </w:p>
    <w:p w14:paraId="40F02FD6" w14:textId="540DC984" w:rsidR="00571041" w:rsidRPr="00571041" w:rsidRDefault="00374FE6" w:rsidP="00571041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1DF9A3" wp14:editId="7D83B23E">
            <wp:extent cx="2743200" cy="137160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4FE6">
        <w:rPr>
          <w:noProof/>
        </w:rPr>
        <w:drawing>
          <wp:inline distT="0" distB="0" distL="0" distR="0" wp14:anchorId="659A3F75" wp14:editId="4D824E6F">
            <wp:extent cx="2397036" cy="3200400"/>
            <wp:effectExtent l="0" t="0" r="381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703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E303" w14:textId="77777777" w:rsidR="00571041" w:rsidRDefault="00571041" w:rsidP="00374F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919EA8" w14:textId="4A66CC5E" w:rsidR="00D82758" w:rsidRPr="00374FE6" w:rsidRDefault="00374FE6" w:rsidP="00CE5316">
      <w:pPr>
        <w:pStyle w:val="ListParagraph"/>
        <w:numPr>
          <w:ilvl w:val="0"/>
          <w:numId w:val="7"/>
        </w:numPr>
      </w:pPr>
      <w:r>
        <w:rPr>
          <w:rFonts w:ascii="Times New Roman" w:hAnsi="Times New Roman" w:cs="Times New Roman"/>
          <w:noProof/>
          <w:sz w:val="28"/>
          <w:szCs w:val="28"/>
        </w:rPr>
        <w:t>12/01 – I finished all the high fidelity designs for our website. Uploaded it on google drive for copy.</w:t>
      </w:r>
    </w:p>
    <w:sectPr w:rsidR="00D82758" w:rsidRPr="00374FE6">
      <w:head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C1C94" w14:textId="77777777" w:rsidR="0049712D" w:rsidRDefault="0049712D" w:rsidP="009E13B8">
      <w:pPr>
        <w:spacing w:after="0" w:line="240" w:lineRule="auto"/>
      </w:pPr>
      <w:r>
        <w:separator/>
      </w:r>
    </w:p>
  </w:endnote>
  <w:endnote w:type="continuationSeparator" w:id="0">
    <w:p w14:paraId="51E390E9" w14:textId="77777777" w:rsidR="0049712D" w:rsidRDefault="0049712D" w:rsidP="009E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5A8FA" w14:textId="77777777" w:rsidR="0049712D" w:rsidRDefault="0049712D" w:rsidP="009E13B8">
      <w:pPr>
        <w:spacing w:after="0" w:line="240" w:lineRule="auto"/>
      </w:pPr>
      <w:r>
        <w:separator/>
      </w:r>
    </w:p>
  </w:footnote>
  <w:footnote w:type="continuationSeparator" w:id="0">
    <w:p w14:paraId="7796DBA8" w14:textId="77777777" w:rsidR="0049712D" w:rsidRDefault="0049712D" w:rsidP="009E1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DB949" w14:textId="77777777" w:rsidR="00EB7C81" w:rsidRDefault="00EB7C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023C3"/>
    <w:multiLevelType w:val="hybridMultilevel"/>
    <w:tmpl w:val="529A57DC"/>
    <w:lvl w:ilvl="0" w:tplc="3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91E4E1E"/>
    <w:multiLevelType w:val="hybridMultilevel"/>
    <w:tmpl w:val="370C0E9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2264"/>
    <w:multiLevelType w:val="hybridMultilevel"/>
    <w:tmpl w:val="0DC0F59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A11C13"/>
    <w:multiLevelType w:val="hybridMultilevel"/>
    <w:tmpl w:val="F5AA0EBC"/>
    <w:lvl w:ilvl="0" w:tplc="96D63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C90A3C"/>
    <w:multiLevelType w:val="hybridMultilevel"/>
    <w:tmpl w:val="89168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036A0"/>
    <w:multiLevelType w:val="hybridMultilevel"/>
    <w:tmpl w:val="C75832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47C62"/>
    <w:multiLevelType w:val="hybridMultilevel"/>
    <w:tmpl w:val="268891A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678"/>
    <w:rsid w:val="00062359"/>
    <w:rsid w:val="000B12D7"/>
    <w:rsid w:val="000B4D03"/>
    <w:rsid w:val="000D20D1"/>
    <w:rsid w:val="001113C8"/>
    <w:rsid w:val="00115221"/>
    <w:rsid w:val="00136DE6"/>
    <w:rsid w:val="001B450C"/>
    <w:rsid w:val="001B7790"/>
    <w:rsid w:val="00210AEB"/>
    <w:rsid w:val="00216554"/>
    <w:rsid w:val="00251B2E"/>
    <w:rsid w:val="002D1DAD"/>
    <w:rsid w:val="00374FE6"/>
    <w:rsid w:val="00387357"/>
    <w:rsid w:val="00494074"/>
    <w:rsid w:val="0049712D"/>
    <w:rsid w:val="004B313A"/>
    <w:rsid w:val="00526FA0"/>
    <w:rsid w:val="00571041"/>
    <w:rsid w:val="0059045C"/>
    <w:rsid w:val="005F7752"/>
    <w:rsid w:val="00663D0F"/>
    <w:rsid w:val="00666B39"/>
    <w:rsid w:val="00685233"/>
    <w:rsid w:val="00746A14"/>
    <w:rsid w:val="00783678"/>
    <w:rsid w:val="00797AF5"/>
    <w:rsid w:val="007A4E17"/>
    <w:rsid w:val="007B76C2"/>
    <w:rsid w:val="00801BC5"/>
    <w:rsid w:val="0082569C"/>
    <w:rsid w:val="0089415E"/>
    <w:rsid w:val="008B2130"/>
    <w:rsid w:val="00901C43"/>
    <w:rsid w:val="00905972"/>
    <w:rsid w:val="00914B5C"/>
    <w:rsid w:val="00972B50"/>
    <w:rsid w:val="00993FFF"/>
    <w:rsid w:val="009E13B8"/>
    <w:rsid w:val="00A34E13"/>
    <w:rsid w:val="00A853B5"/>
    <w:rsid w:val="00BB1A60"/>
    <w:rsid w:val="00BB73F9"/>
    <w:rsid w:val="00CE5316"/>
    <w:rsid w:val="00CE75AF"/>
    <w:rsid w:val="00D25EDA"/>
    <w:rsid w:val="00D5511D"/>
    <w:rsid w:val="00D6032A"/>
    <w:rsid w:val="00D82758"/>
    <w:rsid w:val="00DB2D6A"/>
    <w:rsid w:val="00DC2ACF"/>
    <w:rsid w:val="00DD603E"/>
    <w:rsid w:val="00E5084B"/>
    <w:rsid w:val="00EA2585"/>
    <w:rsid w:val="00EB7C81"/>
    <w:rsid w:val="00EC3ED3"/>
    <w:rsid w:val="00F0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4FB4A"/>
  <w15:chartTrackingRefBased/>
  <w15:docId w15:val="{E31060EE-442D-48B8-8632-C08B6F7EF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AF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40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3B8"/>
  </w:style>
  <w:style w:type="paragraph" w:styleId="Footer">
    <w:name w:val="footer"/>
    <w:basedOn w:val="Normal"/>
    <w:link w:val="FooterChar"/>
    <w:uiPriority w:val="99"/>
    <w:unhideWhenUsed/>
    <w:rsid w:val="009E1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1418FFB351F4483969A7E43BA76A1" ma:contentTypeVersion="9" ma:contentTypeDescription="Create a new document." ma:contentTypeScope="" ma:versionID="486049970d19fdd82a30b407a10d8a86">
  <xsd:schema xmlns:xsd="http://www.w3.org/2001/XMLSchema" xmlns:xs="http://www.w3.org/2001/XMLSchema" xmlns:p="http://schemas.microsoft.com/office/2006/metadata/properties" xmlns:ns2="9176a0b7-f32e-4704-bc62-5108ad1fa799" targetNamespace="http://schemas.microsoft.com/office/2006/metadata/properties" ma:root="true" ma:fieldsID="26276c51d1e3086ddf6a95b74ed7d506" ns2:_="">
    <xsd:import namespace="9176a0b7-f32e-4704-bc62-5108ad1fa7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6a0b7-f32e-4704-bc62-5108ad1fa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10BCF7-5A56-48C8-A9D7-AC638CBF8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6a0b7-f32e-4704-bc62-5108ad1fa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571A0A-BD42-413C-94E1-B7EC3D4AB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B40420-4164-4CF9-BE6D-39C4D374D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C9DAB-34D5-442D-AE43-91C5768E69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Lawrence</dc:creator>
  <cp:keywords/>
  <dc:description/>
  <cp:lastModifiedBy>MICHELLE ESPELETA</cp:lastModifiedBy>
  <cp:revision>29</cp:revision>
  <dcterms:created xsi:type="dcterms:W3CDTF">2020-11-22T07:16:00Z</dcterms:created>
  <dcterms:modified xsi:type="dcterms:W3CDTF">2020-12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1418FFB351F4483969A7E43BA76A1</vt:lpwstr>
  </property>
</Properties>
</file>